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黑体" w:hAnsi="黑体" w:eastAsia="黑体" w:cs="仿宋_GB2312"/>
          <w:sz w:val="32"/>
          <w:szCs w:val="44"/>
        </w:rPr>
      </w:pPr>
      <w:r>
        <w:rPr>
          <w:rFonts w:hint="eastAsia" w:ascii="黑体" w:hAnsi="黑体" w:eastAsia="黑体" w:cs="仿宋_GB2312"/>
          <w:sz w:val="32"/>
          <w:szCs w:val="44"/>
        </w:rPr>
        <w:t>附件</w:t>
      </w:r>
    </w:p>
    <w:p>
      <w:pPr>
        <w:spacing w:line="600" w:lineRule="exact"/>
        <w:jc w:val="center"/>
        <w:rPr>
          <w:rFonts w:ascii="宋体" w:hAnsi="宋体" w:cs="仿宋_GB2312"/>
          <w:b/>
          <w:sz w:val="44"/>
          <w:szCs w:val="44"/>
        </w:rPr>
      </w:pPr>
    </w:p>
    <w:p>
      <w:pPr>
        <w:spacing w:line="600" w:lineRule="exact"/>
        <w:jc w:val="center"/>
        <w:rPr>
          <w:rFonts w:ascii="宋体" w:hAnsi="宋体" w:cs="仿宋_GB2312"/>
          <w:b/>
          <w:sz w:val="44"/>
          <w:szCs w:val="44"/>
        </w:rPr>
      </w:pPr>
      <w:r>
        <w:rPr>
          <w:rFonts w:hint="eastAsia" w:ascii="宋体" w:hAnsi="宋体" w:cs="仿宋_GB2312"/>
          <w:b/>
          <w:sz w:val="44"/>
          <w:szCs w:val="44"/>
        </w:rPr>
        <w:t>洮南市地名管理工作联席会议</w:t>
      </w:r>
    </w:p>
    <w:p>
      <w:pPr>
        <w:spacing w:line="600" w:lineRule="exact"/>
        <w:jc w:val="center"/>
        <w:rPr>
          <w:rFonts w:ascii="宋体" w:hAnsi="宋体" w:cs="仿宋_GB2312"/>
          <w:b/>
          <w:sz w:val="44"/>
          <w:szCs w:val="44"/>
        </w:rPr>
      </w:pPr>
      <w:r>
        <w:rPr>
          <w:rFonts w:hint="eastAsia" w:ascii="宋体" w:hAnsi="宋体" w:cs="仿宋_GB2312"/>
          <w:b/>
          <w:sz w:val="44"/>
          <w:szCs w:val="44"/>
        </w:rPr>
        <w:t>组成人员名单</w:t>
      </w:r>
    </w:p>
    <w:p>
      <w:pPr>
        <w:spacing w:line="60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召 集 人：赵  江    市民政局局长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副召集人：姜  涛    市民政局副局长  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成    员：赵  慧    市委宣传部副部长</w:t>
      </w:r>
    </w:p>
    <w:p>
      <w:pPr>
        <w:spacing w:line="600" w:lineRule="exact"/>
        <w:ind w:firstLine="2240" w:firstLineChars="7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刘笑彭    市委统战部副部长</w:t>
      </w:r>
    </w:p>
    <w:p>
      <w:pPr>
        <w:spacing w:line="600" w:lineRule="exact"/>
        <w:ind w:firstLine="2240" w:firstLineChars="7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李雪松    市发改局副局长</w:t>
      </w:r>
    </w:p>
    <w:p>
      <w:pPr>
        <w:spacing w:line="600" w:lineRule="exact"/>
        <w:ind w:firstLine="2240" w:firstLineChars="7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王洪铎    市教育局副局长</w:t>
      </w:r>
    </w:p>
    <w:p>
      <w:pPr>
        <w:spacing w:line="600" w:lineRule="exact"/>
        <w:ind w:firstLine="2240" w:firstLineChars="7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陈  巍    市住建局副局长</w:t>
      </w:r>
    </w:p>
    <w:p>
      <w:pPr>
        <w:spacing w:line="600" w:lineRule="exact"/>
        <w:ind w:firstLine="2240" w:firstLineChars="7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于洪军    市水利局副局长</w:t>
      </w:r>
    </w:p>
    <w:p>
      <w:pPr>
        <w:spacing w:line="600" w:lineRule="exact"/>
        <w:ind w:firstLine="2240" w:firstLineChars="7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王永平    市市监局副局长</w:t>
      </w:r>
    </w:p>
    <w:p>
      <w:pPr>
        <w:spacing w:line="600" w:lineRule="exact"/>
        <w:ind w:firstLine="2240" w:firstLineChars="7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焦庆辉    市林草局副局长</w:t>
      </w:r>
    </w:p>
    <w:p>
      <w:pPr>
        <w:spacing w:line="600" w:lineRule="exact"/>
        <w:ind w:firstLine="2240" w:firstLineChars="7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杨秀英    市文广旅局副局长</w:t>
      </w:r>
    </w:p>
    <w:p>
      <w:pPr>
        <w:spacing w:line="600" w:lineRule="exact"/>
        <w:ind w:firstLine="2240" w:firstLineChars="7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佟向东    市自然资源局副局长</w:t>
      </w:r>
    </w:p>
    <w:p>
      <w:pPr>
        <w:spacing w:line="600" w:lineRule="exact"/>
        <w:ind w:firstLine="2240" w:firstLineChars="7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魏岩峰    市公安局政治处主任</w:t>
      </w:r>
    </w:p>
    <w:p>
      <w:pPr>
        <w:spacing w:line="600" w:lineRule="exact"/>
        <w:ind w:firstLine="2240" w:firstLineChars="700"/>
        <w:rPr>
          <w:rFonts w:ascii="仿宋_GB2312" w:eastAsia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李  东    市交通局办公室负责人</w:t>
      </w: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6" w:h="16838"/>
      <w:pgMar w:top="2098" w:right="1588" w:bottom="1985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31117"/>
      <w:docPartObj>
        <w:docPartGallery w:val="AutoText"/>
      </w:docPartObj>
    </w:sdtPr>
    <w:sdtContent>
      <w:p>
        <w:pPr>
          <w:pStyle w:val="4"/>
          <w:jc w:val="right"/>
        </w:pPr>
        <w:r>
          <w:rPr>
            <w:rFonts w:hint="eastAsia" w:asciiTheme="minorEastAsia" w:hAnsiTheme="minorEastAsia" w:eastAsiaTheme="minorEastAsia"/>
            <w:sz w:val="28"/>
            <w:szCs w:val="28"/>
          </w:rPr>
          <w:t>—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1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11"/>
        <w:rFonts w:asciiTheme="minorEastAsia" w:hAnsiTheme="minorEastAsia" w:eastAsiaTheme="minorEastAsia"/>
        <w:sz w:val="28"/>
        <w:szCs w:val="28"/>
      </w:rPr>
    </w:pPr>
    <w:r>
      <w:rPr>
        <w:rStyle w:val="11"/>
        <w:rFonts w:hint="eastAsia" w:asciiTheme="minorEastAsia" w:hAnsiTheme="minorEastAsia" w:eastAsiaTheme="minorEastAsia"/>
        <w:sz w:val="28"/>
        <w:szCs w:val="28"/>
      </w:rPr>
      <w:t>—</w:t>
    </w:r>
    <w:r>
      <w:rPr>
        <w:rStyle w:val="11"/>
        <w:rFonts w:asciiTheme="minorEastAsia" w:hAnsiTheme="minorEastAsia" w:eastAsiaTheme="minorEastAsia"/>
        <w:sz w:val="28"/>
        <w:szCs w:val="28"/>
      </w:rPr>
      <w:fldChar w:fldCharType="begin"/>
    </w:r>
    <w:r>
      <w:rPr>
        <w:rStyle w:val="11"/>
        <w:rFonts w:asciiTheme="minorEastAsia" w:hAnsiTheme="minorEastAsia" w:eastAsiaTheme="minorEastAsia"/>
        <w:sz w:val="28"/>
        <w:szCs w:val="28"/>
      </w:rPr>
      <w:instrText xml:space="preserve">PAGE  </w:instrText>
    </w:r>
    <w:r>
      <w:rPr>
        <w:rStyle w:val="11"/>
        <w:rFonts w:asciiTheme="minorEastAsia" w:hAnsiTheme="minorEastAsia" w:eastAsiaTheme="minorEastAsia"/>
        <w:sz w:val="28"/>
        <w:szCs w:val="28"/>
      </w:rPr>
      <w:fldChar w:fldCharType="separate"/>
    </w:r>
    <w:r>
      <w:rPr>
        <w:rStyle w:val="11"/>
        <w:rFonts w:asciiTheme="minorEastAsia" w:hAnsiTheme="minorEastAsia" w:eastAsiaTheme="minorEastAsia"/>
        <w:sz w:val="28"/>
        <w:szCs w:val="28"/>
      </w:rPr>
      <w:t>4</w:t>
    </w:r>
    <w:r>
      <w:rPr>
        <w:rStyle w:val="11"/>
        <w:rFonts w:asciiTheme="minorEastAsia" w:hAnsiTheme="minorEastAsia" w:eastAsiaTheme="minorEastAsia"/>
        <w:sz w:val="28"/>
        <w:szCs w:val="28"/>
      </w:rPr>
      <w:fldChar w:fldCharType="end"/>
    </w:r>
    <w:r>
      <w:rPr>
        <w:rStyle w:val="11"/>
        <w:rFonts w:hint="eastAsia" w:asciiTheme="minorEastAsia" w:hAnsiTheme="minorEastAsia" w:eastAsiaTheme="minorEastAsia"/>
        <w:sz w:val="28"/>
        <w:szCs w:val="28"/>
      </w:rPr>
      <w:t>—</w:t>
    </w:r>
  </w:p>
  <w:p>
    <w:pPr>
      <w:pStyle w:val="4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NkZjFiZTlhN2YxOTBhYzdmZGY0OGU3MWI1MzY1OWIifQ=="/>
  </w:docVars>
  <w:rsids>
    <w:rsidRoot w:val="003D10FD"/>
    <w:rsid w:val="00001001"/>
    <w:rsid w:val="0000302A"/>
    <w:rsid w:val="00006BB8"/>
    <w:rsid w:val="0002795E"/>
    <w:rsid w:val="00042AAC"/>
    <w:rsid w:val="0004381C"/>
    <w:rsid w:val="000455A9"/>
    <w:rsid w:val="00062F43"/>
    <w:rsid w:val="000649F8"/>
    <w:rsid w:val="00071A68"/>
    <w:rsid w:val="00077EC3"/>
    <w:rsid w:val="000B125F"/>
    <w:rsid w:val="000B2738"/>
    <w:rsid w:val="000B64A4"/>
    <w:rsid w:val="000C1674"/>
    <w:rsid w:val="000C3B50"/>
    <w:rsid w:val="000D33D3"/>
    <w:rsid w:val="000D3C63"/>
    <w:rsid w:val="00115081"/>
    <w:rsid w:val="00116BBB"/>
    <w:rsid w:val="00135D11"/>
    <w:rsid w:val="001546EC"/>
    <w:rsid w:val="00160BF7"/>
    <w:rsid w:val="00180B1A"/>
    <w:rsid w:val="0019506E"/>
    <w:rsid w:val="00197AA1"/>
    <w:rsid w:val="001A4413"/>
    <w:rsid w:val="001B4440"/>
    <w:rsid w:val="001B6EC6"/>
    <w:rsid w:val="001B705B"/>
    <w:rsid w:val="001C62CB"/>
    <w:rsid w:val="001E574E"/>
    <w:rsid w:val="001F2C86"/>
    <w:rsid w:val="001F31A4"/>
    <w:rsid w:val="001F4152"/>
    <w:rsid w:val="00227082"/>
    <w:rsid w:val="00241493"/>
    <w:rsid w:val="0026554D"/>
    <w:rsid w:val="00273277"/>
    <w:rsid w:val="002943F8"/>
    <w:rsid w:val="00294F58"/>
    <w:rsid w:val="00295EBB"/>
    <w:rsid w:val="002A77C0"/>
    <w:rsid w:val="002D29A1"/>
    <w:rsid w:val="002D768C"/>
    <w:rsid w:val="002E7FF3"/>
    <w:rsid w:val="002F014B"/>
    <w:rsid w:val="003137DF"/>
    <w:rsid w:val="00332AEF"/>
    <w:rsid w:val="00332B38"/>
    <w:rsid w:val="003416F8"/>
    <w:rsid w:val="00345C85"/>
    <w:rsid w:val="0035219B"/>
    <w:rsid w:val="00374699"/>
    <w:rsid w:val="003751EE"/>
    <w:rsid w:val="003960B1"/>
    <w:rsid w:val="003A0B64"/>
    <w:rsid w:val="003A1F2D"/>
    <w:rsid w:val="003A3E15"/>
    <w:rsid w:val="003C40E9"/>
    <w:rsid w:val="003D0E5F"/>
    <w:rsid w:val="003D10FD"/>
    <w:rsid w:val="003F66B5"/>
    <w:rsid w:val="003F79E3"/>
    <w:rsid w:val="00400578"/>
    <w:rsid w:val="00404BFD"/>
    <w:rsid w:val="00406972"/>
    <w:rsid w:val="004152AA"/>
    <w:rsid w:val="00417538"/>
    <w:rsid w:val="00423544"/>
    <w:rsid w:val="00426F02"/>
    <w:rsid w:val="004419EB"/>
    <w:rsid w:val="00442A82"/>
    <w:rsid w:val="004552AB"/>
    <w:rsid w:val="004600E7"/>
    <w:rsid w:val="004634F8"/>
    <w:rsid w:val="00470236"/>
    <w:rsid w:val="0047054E"/>
    <w:rsid w:val="00482B72"/>
    <w:rsid w:val="004879B8"/>
    <w:rsid w:val="004960D2"/>
    <w:rsid w:val="004B04DA"/>
    <w:rsid w:val="004F233B"/>
    <w:rsid w:val="00514F77"/>
    <w:rsid w:val="005269DF"/>
    <w:rsid w:val="005375F6"/>
    <w:rsid w:val="00551025"/>
    <w:rsid w:val="00567399"/>
    <w:rsid w:val="005750BF"/>
    <w:rsid w:val="0059343C"/>
    <w:rsid w:val="005B2DE3"/>
    <w:rsid w:val="005B33C1"/>
    <w:rsid w:val="005C0B46"/>
    <w:rsid w:val="005D28B2"/>
    <w:rsid w:val="005D72FE"/>
    <w:rsid w:val="005E79A5"/>
    <w:rsid w:val="005F650F"/>
    <w:rsid w:val="00612E99"/>
    <w:rsid w:val="00620401"/>
    <w:rsid w:val="006210F1"/>
    <w:rsid w:val="00623EF0"/>
    <w:rsid w:val="00651C59"/>
    <w:rsid w:val="00653D90"/>
    <w:rsid w:val="006544A8"/>
    <w:rsid w:val="00660EEF"/>
    <w:rsid w:val="006907CB"/>
    <w:rsid w:val="006A32EA"/>
    <w:rsid w:val="006B69C5"/>
    <w:rsid w:val="006D3132"/>
    <w:rsid w:val="007022FB"/>
    <w:rsid w:val="007143D6"/>
    <w:rsid w:val="00722AD7"/>
    <w:rsid w:val="00725EAE"/>
    <w:rsid w:val="00730BAB"/>
    <w:rsid w:val="00735193"/>
    <w:rsid w:val="007400EE"/>
    <w:rsid w:val="00763978"/>
    <w:rsid w:val="00774C40"/>
    <w:rsid w:val="00795671"/>
    <w:rsid w:val="007A0343"/>
    <w:rsid w:val="007A4555"/>
    <w:rsid w:val="007B22F8"/>
    <w:rsid w:val="007B3BC6"/>
    <w:rsid w:val="007C2473"/>
    <w:rsid w:val="007C5F16"/>
    <w:rsid w:val="007D2C59"/>
    <w:rsid w:val="007D443D"/>
    <w:rsid w:val="007F54D7"/>
    <w:rsid w:val="00804F45"/>
    <w:rsid w:val="00830880"/>
    <w:rsid w:val="00831DE6"/>
    <w:rsid w:val="00837F37"/>
    <w:rsid w:val="00843371"/>
    <w:rsid w:val="008534BE"/>
    <w:rsid w:val="008623ED"/>
    <w:rsid w:val="00864892"/>
    <w:rsid w:val="00897A19"/>
    <w:rsid w:val="008A36A9"/>
    <w:rsid w:val="008B20DD"/>
    <w:rsid w:val="008B219D"/>
    <w:rsid w:val="008B2453"/>
    <w:rsid w:val="008B2467"/>
    <w:rsid w:val="008B2CA4"/>
    <w:rsid w:val="008C315A"/>
    <w:rsid w:val="008D3AF4"/>
    <w:rsid w:val="008D6B2D"/>
    <w:rsid w:val="008E7A48"/>
    <w:rsid w:val="008F2899"/>
    <w:rsid w:val="008F5702"/>
    <w:rsid w:val="008F7D84"/>
    <w:rsid w:val="00901448"/>
    <w:rsid w:val="00911C14"/>
    <w:rsid w:val="00914354"/>
    <w:rsid w:val="00915DF7"/>
    <w:rsid w:val="00920021"/>
    <w:rsid w:val="009535AB"/>
    <w:rsid w:val="00954587"/>
    <w:rsid w:val="009575E3"/>
    <w:rsid w:val="00967A55"/>
    <w:rsid w:val="009914F1"/>
    <w:rsid w:val="009B3363"/>
    <w:rsid w:val="009D7E7F"/>
    <w:rsid w:val="009E747B"/>
    <w:rsid w:val="009E77C5"/>
    <w:rsid w:val="00A002F0"/>
    <w:rsid w:val="00A06C63"/>
    <w:rsid w:val="00A11FB4"/>
    <w:rsid w:val="00A13E61"/>
    <w:rsid w:val="00A15072"/>
    <w:rsid w:val="00A4118F"/>
    <w:rsid w:val="00A4410A"/>
    <w:rsid w:val="00A5123E"/>
    <w:rsid w:val="00A63AAD"/>
    <w:rsid w:val="00A73F1F"/>
    <w:rsid w:val="00A73FE9"/>
    <w:rsid w:val="00A80719"/>
    <w:rsid w:val="00A832CE"/>
    <w:rsid w:val="00A86FDF"/>
    <w:rsid w:val="00A94FF0"/>
    <w:rsid w:val="00AA0A4F"/>
    <w:rsid w:val="00AA3C55"/>
    <w:rsid w:val="00AA6DC2"/>
    <w:rsid w:val="00AB5DA1"/>
    <w:rsid w:val="00B31153"/>
    <w:rsid w:val="00B413CF"/>
    <w:rsid w:val="00B443A0"/>
    <w:rsid w:val="00BA14EE"/>
    <w:rsid w:val="00BA4ECD"/>
    <w:rsid w:val="00BB2424"/>
    <w:rsid w:val="00BB3A18"/>
    <w:rsid w:val="00BB68C4"/>
    <w:rsid w:val="00BC215B"/>
    <w:rsid w:val="00BC287B"/>
    <w:rsid w:val="00BC4BA6"/>
    <w:rsid w:val="00BD6C01"/>
    <w:rsid w:val="00BE1505"/>
    <w:rsid w:val="00BF0FF1"/>
    <w:rsid w:val="00C02E9A"/>
    <w:rsid w:val="00C1608F"/>
    <w:rsid w:val="00C21D3F"/>
    <w:rsid w:val="00C331BD"/>
    <w:rsid w:val="00C44E96"/>
    <w:rsid w:val="00C45FAF"/>
    <w:rsid w:val="00C61158"/>
    <w:rsid w:val="00C64627"/>
    <w:rsid w:val="00C652E7"/>
    <w:rsid w:val="00C7000D"/>
    <w:rsid w:val="00C70BD7"/>
    <w:rsid w:val="00C7264B"/>
    <w:rsid w:val="00C81497"/>
    <w:rsid w:val="00CA2CEC"/>
    <w:rsid w:val="00CA406A"/>
    <w:rsid w:val="00CC6EA2"/>
    <w:rsid w:val="00CE4B8B"/>
    <w:rsid w:val="00CF07FC"/>
    <w:rsid w:val="00CF2654"/>
    <w:rsid w:val="00D16C66"/>
    <w:rsid w:val="00D20A90"/>
    <w:rsid w:val="00D25062"/>
    <w:rsid w:val="00D33281"/>
    <w:rsid w:val="00D43007"/>
    <w:rsid w:val="00D451A7"/>
    <w:rsid w:val="00D6145D"/>
    <w:rsid w:val="00D63BFC"/>
    <w:rsid w:val="00D81CD0"/>
    <w:rsid w:val="00D9473F"/>
    <w:rsid w:val="00DA52D8"/>
    <w:rsid w:val="00DA7E84"/>
    <w:rsid w:val="00DB13DE"/>
    <w:rsid w:val="00DC1002"/>
    <w:rsid w:val="00DD01F0"/>
    <w:rsid w:val="00DD0F09"/>
    <w:rsid w:val="00DE3396"/>
    <w:rsid w:val="00DE58AA"/>
    <w:rsid w:val="00DF2A63"/>
    <w:rsid w:val="00E01867"/>
    <w:rsid w:val="00E03331"/>
    <w:rsid w:val="00E1180D"/>
    <w:rsid w:val="00E30090"/>
    <w:rsid w:val="00E31526"/>
    <w:rsid w:val="00E33C93"/>
    <w:rsid w:val="00E37B87"/>
    <w:rsid w:val="00E430C9"/>
    <w:rsid w:val="00E620F9"/>
    <w:rsid w:val="00E675BE"/>
    <w:rsid w:val="00E74A9A"/>
    <w:rsid w:val="00E815B2"/>
    <w:rsid w:val="00E91555"/>
    <w:rsid w:val="00EB4677"/>
    <w:rsid w:val="00EE17BC"/>
    <w:rsid w:val="00EF5B7C"/>
    <w:rsid w:val="00EF6BD5"/>
    <w:rsid w:val="00F0123E"/>
    <w:rsid w:val="00F0367A"/>
    <w:rsid w:val="00F148ED"/>
    <w:rsid w:val="00F25340"/>
    <w:rsid w:val="00F2671B"/>
    <w:rsid w:val="00F27AB6"/>
    <w:rsid w:val="00F41595"/>
    <w:rsid w:val="00F520B4"/>
    <w:rsid w:val="00F577E0"/>
    <w:rsid w:val="00F57BF5"/>
    <w:rsid w:val="00F7127A"/>
    <w:rsid w:val="00F7354E"/>
    <w:rsid w:val="00F74404"/>
    <w:rsid w:val="00F803E3"/>
    <w:rsid w:val="00F904EB"/>
    <w:rsid w:val="00F906B1"/>
    <w:rsid w:val="00FA443B"/>
    <w:rsid w:val="00FA527C"/>
    <w:rsid w:val="00FA6535"/>
    <w:rsid w:val="5D46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uiPriority w:val="0"/>
    <w:pPr>
      <w:ind w:left="100" w:leftChars="2500"/>
    </w:p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link w:val="12"/>
    <w:uiPriority w:val="99"/>
    <w:pPr>
      <w:tabs>
        <w:tab w:val="center" w:pos="4153"/>
        <w:tab w:val="right" w:pos="8306"/>
      </w:tabs>
      <w:snapToGrid w:val="0"/>
      <w:jc w:val="left"/>
    </w:pPr>
    <w:rPr>
      <w:rFonts w:eastAsia="Times New Roman"/>
      <w:sz w:val="18"/>
      <w:szCs w:val="18"/>
    </w:rPr>
  </w:style>
  <w:style w:type="paragraph" w:styleId="5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Times New Roman"/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  <w:bCs/>
    </w:rPr>
  </w:style>
  <w:style w:type="character" w:styleId="11">
    <w:name w:val="page number"/>
    <w:basedOn w:val="9"/>
    <w:uiPriority w:val="0"/>
  </w:style>
  <w:style w:type="character" w:customStyle="1" w:styleId="12">
    <w:name w:val="页脚 Char"/>
    <w:basedOn w:val="9"/>
    <w:link w:val="4"/>
    <w:uiPriority w:val="99"/>
    <w:rPr>
      <w:kern w:val="2"/>
      <w:sz w:val="18"/>
      <w:szCs w:val="18"/>
      <w:lang w:bidi="ar-SA"/>
    </w:rPr>
  </w:style>
  <w:style w:type="character" w:customStyle="1" w:styleId="13">
    <w:name w:val="页眉 Char"/>
    <w:basedOn w:val="9"/>
    <w:link w:val="5"/>
    <w:uiPriority w:val="0"/>
    <w:rPr>
      <w:kern w:val="2"/>
      <w:sz w:val="18"/>
      <w:szCs w:val="18"/>
      <w:lang w:bidi="ar-SA"/>
    </w:rPr>
  </w:style>
  <w:style w:type="paragraph" w:customStyle="1" w:styleId="14">
    <w:name w:val="p0"/>
    <w:basedOn w:val="1"/>
    <w:uiPriority w:val="0"/>
    <w:pPr>
      <w:widowControl/>
    </w:pPr>
    <w:rPr>
      <w:kern w:val="0"/>
      <w:szCs w:val="21"/>
    </w:rPr>
  </w:style>
  <w:style w:type="character" w:customStyle="1" w:styleId="15">
    <w:name w:val="日期 Char"/>
    <w:basedOn w:val="9"/>
    <w:link w:val="2"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79714-79A2-4D19-8B00-DCCADDD15A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orporation</Company>
  <Pages>4</Pages>
  <Words>1236</Words>
  <Characters>1250</Characters>
  <Lines>10</Lines>
  <Paragraphs>2</Paragraphs>
  <TotalTime>118</TotalTime>
  <ScaleCrop>false</ScaleCrop>
  <LinksUpToDate>false</LinksUpToDate>
  <CharactersWithSpaces>139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6T05:29:00Z</dcterms:created>
  <dc:creator>微软用户</dc:creator>
  <cp:lastModifiedBy>Administrator</cp:lastModifiedBy>
  <cp:lastPrinted>2023-01-17T05:55:00Z</cp:lastPrinted>
  <dcterms:modified xsi:type="dcterms:W3CDTF">2023-03-21T06:14:37Z</dcterms:modified>
  <dc:title>洮政办函〔2016〕 号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EAC821CD1FA47A3965E7467A60DA43E</vt:lpwstr>
  </property>
</Properties>
</file>